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C745" w14:textId="304AA2A5" w:rsidR="00A33E0C" w:rsidRDefault="00A33E0C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14:paraId="3C80DDAD" w14:textId="77777777" w:rsidR="007E13A9" w:rsidRDefault="007E13A9" w:rsidP="002B7EFC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3F9BD442" w14:textId="77777777" w:rsidR="007E13A9" w:rsidRDefault="007E13A9" w:rsidP="002B7EFC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5FAEC3BD" w14:textId="36C5069F" w:rsidR="00BF7E29" w:rsidRDefault="00822C0E" w:rsidP="002B7EFC">
      <w:pPr>
        <w:ind w:firstLine="0"/>
        <w:rPr>
          <w:b/>
          <w:iCs/>
          <w:noProof/>
          <w:sz w:val="28"/>
          <w:szCs w:val="28"/>
          <w:lang w:eastAsia="sv-SE"/>
        </w:rPr>
      </w:pPr>
      <w:r w:rsidRPr="00822C0E">
        <w:rPr>
          <w:b/>
          <w:iCs/>
          <w:noProof/>
          <w:sz w:val="28"/>
          <w:szCs w:val="28"/>
          <w:lang w:eastAsia="sv-SE"/>
        </w:rPr>
        <w:t>Bygglov krävs för</w:t>
      </w:r>
      <w:r>
        <w:rPr>
          <w:b/>
          <w:iCs/>
          <w:noProof/>
          <w:sz w:val="28"/>
          <w:szCs w:val="28"/>
          <w:lang w:eastAsia="sv-SE"/>
        </w:rPr>
        <w:t xml:space="preserve"> </w:t>
      </w:r>
      <w:r w:rsidRPr="00822C0E">
        <w:rPr>
          <w:b/>
          <w:iCs/>
          <w:noProof/>
          <w:sz w:val="28"/>
          <w:szCs w:val="28"/>
          <w:lang w:eastAsia="sv-SE"/>
        </w:rPr>
        <w:t>inglas</w:t>
      </w:r>
      <w:r>
        <w:rPr>
          <w:b/>
          <w:iCs/>
          <w:noProof/>
          <w:sz w:val="28"/>
          <w:szCs w:val="28"/>
          <w:lang w:eastAsia="sv-SE"/>
        </w:rPr>
        <w:t xml:space="preserve">ning av </w:t>
      </w:r>
      <w:r w:rsidRPr="00822C0E">
        <w:rPr>
          <w:b/>
          <w:iCs/>
          <w:noProof/>
          <w:sz w:val="28"/>
          <w:szCs w:val="28"/>
          <w:lang w:eastAsia="sv-SE"/>
        </w:rPr>
        <w:t>balkon</w:t>
      </w:r>
      <w:r>
        <w:rPr>
          <w:b/>
          <w:iCs/>
          <w:noProof/>
          <w:sz w:val="28"/>
          <w:szCs w:val="28"/>
          <w:lang w:eastAsia="sv-SE"/>
        </w:rPr>
        <w:t>g och även för markis.</w:t>
      </w:r>
    </w:p>
    <w:p w14:paraId="4C9DB382" w14:textId="4509C897" w:rsidR="00822C0E" w:rsidRDefault="00822C0E" w:rsidP="002B7EFC">
      <w:pPr>
        <w:ind w:firstLine="0"/>
        <w:rPr>
          <w:bCs/>
          <w:iCs/>
          <w:noProof/>
          <w:sz w:val="28"/>
          <w:szCs w:val="28"/>
          <w:lang w:eastAsia="sv-SE"/>
        </w:rPr>
      </w:pPr>
      <w:r>
        <w:rPr>
          <w:bCs/>
          <w:iCs/>
          <w:noProof/>
          <w:sz w:val="28"/>
          <w:szCs w:val="28"/>
          <w:lang w:eastAsia="sv-SE"/>
        </w:rPr>
        <w:t>Föreningen har ett bygglov, men du måste anmäla till styrelsen när du gör denna förändring.</w:t>
      </w:r>
    </w:p>
    <w:p w14:paraId="16E0B43C" w14:textId="77777777" w:rsidR="00822C0E" w:rsidRPr="00822C0E" w:rsidRDefault="00822C0E" w:rsidP="002B7EFC">
      <w:pPr>
        <w:ind w:firstLine="0"/>
        <w:rPr>
          <w:bCs/>
          <w:iCs/>
          <w:noProof/>
          <w:sz w:val="28"/>
          <w:szCs w:val="28"/>
          <w:lang w:eastAsia="sv-SE"/>
        </w:rPr>
      </w:pPr>
    </w:p>
    <w:p w14:paraId="39F329DA" w14:textId="3CF3C135" w:rsidR="00BF7E29" w:rsidRDefault="00BF7E29" w:rsidP="002B7EFC">
      <w:pPr>
        <w:ind w:firstLine="0"/>
        <w:rPr>
          <w:b/>
          <w:iCs/>
          <w:noProof/>
          <w:sz w:val="28"/>
          <w:szCs w:val="28"/>
          <w:lang w:eastAsia="sv-SE"/>
        </w:rPr>
      </w:pPr>
      <w:r>
        <w:rPr>
          <w:b/>
          <w:iCs/>
          <w:noProof/>
          <w:sz w:val="28"/>
          <w:szCs w:val="28"/>
          <w:lang w:eastAsia="sv-SE"/>
        </w:rPr>
        <w:t>Enkät laddstolpar</w:t>
      </w:r>
    </w:p>
    <w:p w14:paraId="6E47F3EE" w14:textId="38EB2F30" w:rsidR="00BF7E29" w:rsidRDefault="00D843EA" w:rsidP="002B7EFC">
      <w:pPr>
        <w:ind w:firstLine="0"/>
        <w:rPr>
          <w:bCs/>
          <w:iCs/>
          <w:noProof/>
          <w:sz w:val="28"/>
          <w:szCs w:val="28"/>
          <w:lang w:eastAsia="sv-SE"/>
        </w:rPr>
      </w:pPr>
      <w:r w:rsidRPr="00D843EA">
        <w:rPr>
          <w:bCs/>
          <w:iCs/>
          <w:noProof/>
          <w:sz w:val="28"/>
          <w:szCs w:val="28"/>
          <w:lang w:eastAsia="sv-SE"/>
        </w:rPr>
        <w:t>Tillsammans med detta Rosenblad lämna</w:t>
      </w:r>
      <w:r w:rsidR="007E143F">
        <w:rPr>
          <w:bCs/>
          <w:iCs/>
          <w:noProof/>
          <w:sz w:val="28"/>
          <w:szCs w:val="28"/>
          <w:lang w:eastAsia="sv-SE"/>
        </w:rPr>
        <w:t>r vi ut</w:t>
      </w:r>
      <w:r w:rsidRPr="00D843EA">
        <w:rPr>
          <w:bCs/>
          <w:iCs/>
          <w:noProof/>
          <w:sz w:val="28"/>
          <w:szCs w:val="28"/>
          <w:lang w:eastAsia="sv-SE"/>
        </w:rPr>
        <w:t xml:space="preserve"> en enkät</w:t>
      </w:r>
      <w:r>
        <w:rPr>
          <w:bCs/>
          <w:iCs/>
          <w:noProof/>
          <w:sz w:val="28"/>
          <w:szCs w:val="28"/>
          <w:lang w:eastAsia="sv-SE"/>
        </w:rPr>
        <w:t xml:space="preserve">. </w:t>
      </w:r>
      <w:r>
        <w:rPr>
          <w:bCs/>
          <w:iCs/>
          <w:noProof/>
          <w:sz w:val="28"/>
          <w:szCs w:val="28"/>
          <w:lang w:eastAsia="sv-SE"/>
        </w:rPr>
        <w:br/>
        <w:t>Hjälp styrelsen att planera rätt genom att besvara enkäten.</w:t>
      </w:r>
    </w:p>
    <w:p w14:paraId="20F66832" w14:textId="28081238" w:rsidR="000F566E" w:rsidRDefault="000F566E" w:rsidP="002B7EFC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571FB33D" w14:textId="5EDF9526" w:rsidR="00333F81" w:rsidRDefault="00822C0E" w:rsidP="002B7EFC">
      <w:pPr>
        <w:ind w:firstLine="0"/>
        <w:rPr>
          <w:bCs/>
          <w:iCs/>
          <w:noProof/>
          <w:sz w:val="28"/>
          <w:szCs w:val="28"/>
          <w:lang w:eastAsia="sv-SE"/>
        </w:rPr>
      </w:pPr>
      <w:r>
        <w:rPr>
          <w:b/>
          <w:iCs/>
          <w:noProof/>
          <w:sz w:val="28"/>
          <w:szCs w:val="28"/>
          <w:lang w:eastAsia="sv-SE"/>
        </w:rPr>
        <w:t>Mät</w:t>
      </w:r>
      <w:r w:rsidR="004B66C4">
        <w:rPr>
          <w:b/>
          <w:iCs/>
          <w:noProof/>
          <w:sz w:val="28"/>
          <w:szCs w:val="28"/>
          <w:lang w:eastAsia="sv-SE"/>
        </w:rPr>
        <w:t>a</w:t>
      </w:r>
      <w:r>
        <w:rPr>
          <w:b/>
          <w:iCs/>
          <w:noProof/>
          <w:sz w:val="28"/>
          <w:szCs w:val="28"/>
          <w:lang w:eastAsia="sv-SE"/>
        </w:rPr>
        <w:t>re för el och vatten</w:t>
      </w:r>
      <w:r w:rsidR="00333F81">
        <w:rPr>
          <w:b/>
          <w:iCs/>
          <w:noProof/>
          <w:sz w:val="28"/>
          <w:szCs w:val="28"/>
          <w:lang w:eastAsia="sv-SE"/>
        </w:rPr>
        <w:br/>
      </w:r>
      <w:r w:rsidR="00333F81">
        <w:rPr>
          <w:bCs/>
          <w:iCs/>
          <w:noProof/>
          <w:sz w:val="28"/>
          <w:szCs w:val="28"/>
          <w:lang w:eastAsia="sv-SE"/>
        </w:rPr>
        <w:t>Under augusti kommer Minol att kontrollera mätare</w:t>
      </w:r>
      <w:r>
        <w:rPr>
          <w:bCs/>
          <w:iCs/>
          <w:noProof/>
          <w:sz w:val="28"/>
          <w:szCs w:val="28"/>
          <w:lang w:eastAsia="sv-SE"/>
        </w:rPr>
        <w:t xml:space="preserve"> hos de medlemmar som inte blivit korrekt debiterade. </w:t>
      </w:r>
      <w:r w:rsidR="00333F81">
        <w:rPr>
          <w:bCs/>
          <w:iCs/>
          <w:noProof/>
          <w:sz w:val="28"/>
          <w:szCs w:val="28"/>
          <w:lang w:eastAsia="sv-SE"/>
        </w:rPr>
        <w:t xml:space="preserve">Besked </w:t>
      </w:r>
      <w:r w:rsidR="007E143F">
        <w:rPr>
          <w:bCs/>
          <w:iCs/>
          <w:noProof/>
          <w:sz w:val="28"/>
          <w:szCs w:val="28"/>
          <w:lang w:eastAsia="sv-SE"/>
        </w:rPr>
        <w:t>lämnas till de berörda.</w:t>
      </w:r>
    </w:p>
    <w:p w14:paraId="6279B19B" w14:textId="15810094" w:rsidR="00CE3B03" w:rsidRDefault="00CE3B03" w:rsidP="002B7EFC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18D33F29" w14:textId="5693B093" w:rsidR="00496FA0" w:rsidRDefault="00496FA0" w:rsidP="00496FA0">
      <w:pPr>
        <w:ind w:firstLine="0"/>
        <w:rPr>
          <w:b/>
          <w:iCs/>
          <w:noProof/>
          <w:sz w:val="28"/>
          <w:szCs w:val="28"/>
          <w:lang w:eastAsia="sv-SE"/>
        </w:rPr>
      </w:pPr>
      <w:r>
        <w:rPr>
          <w:b/>
          <w:iCs/>
          <w:noProof/>
          <w:sz w:val="28"/>
          <w:szCs w:val="28"/>
          <w:lang w:eastAsia="sv-SE"/>
        </w:rPr>
        <w:t>Så lite påminnelser (tjat)</w:t>
      </w:r>
    </w:p>
    <w:p w14:paraId="7B2AD8AA" w14:textId="1297B8FA" w:rsidR="00496FA0" w:rsidRDefault="00496FA0" w:rsidP="00496FA0">
      <w:pPr>
        <w:ind w:firstLine="0"/>
        <w:rPr>
          <w:bCs/>
          <w:iCs/>
          <w:noProof/>
          <w:sz w:val="28"/>
          <w:szCs w:val="28"/>
          <w:lang w:eastAsia="sv-SE"/>
        </w:rPr>
      </w:pPr>
      <w:r w:rsidRPr="00822C0E">
        <w:rPr>
          <w:bCs/>
          <w:iCs/>
          <w:noProof/>
          <w:sz w:val="28"/>
          <w:szCs w:val="28"/>
          <w:lang w:eastAsia="sv-SE"/>
        </w:rPr>
        <w:t>Endast kort</w:t>
      </w:r>
      <w:r w:rsidR="007E143F">
        <w:rPr>
          <w:bCs/>
          <w:iCs/>
          <w:noProof/>
          <w:sz w:val="28"/>
          <w:szCs w:val="28"/>
          <w:lang w:eastAsia="sv-SE"/>
        </w:rPr>
        <w:t>are</w:t>
      </w:r>
      <w:r w:rsidRPr="00822C0E">
        <w:rPr>
          <w:bCs/>
          <w:iCs/>
          <w:noProof/>
          <w:sz w:val="28"/>
          <w:szCs w:val="28"/>
          <w:lang w:eastAsia="sv-SE"/>
        </w:rPr>
        <w:t xml:space="preserve"> </w:t>
      </w:r>
      <w:r w:rsidRPr="00496FA0">
        <w:rPr>
          <w:b/>
          <w:i/>
          <w:noProof/>
          <w:sz w:val="28"/>
          <w:szCs w:val="28"/>
          <w:lang w:eastAsia="sv-SE"/>
        </w:rPr>
        <w:t>parkering</w:t>
      </w:r>
      <w:r w:rsidRPr="00822C0E">
        <w:rPr>
          <w:bCs/>
          <w:iCs/>
          <w:noProof/>
          <w:sz w:val="28"/>
          <w:szCs w:val="28"/>
          <w:lang w:eastAsia="sv-SE"/>
        </w:rPr>
        <w:t xml:space="preserve"> på gården vid </w:t>
      </w:r>
      <w:r>
        <w:rPr>
          <w:bCs/>
          <w:iCs/>
          <w:noProof/>
          <w:sz w:val="28"/>
          <w:szCs w:val="28"/>
          <w:lang w:eastAsia="sv-SE"/>
        </w:rPr>
        <w:t>i</w:t>
      </w:r>
      <w:r w:rsidRPr="00822C0E">
        <w:rPr>
          <w:bCs/>
          <w:iCs/>
          <w:noProof/>
          <w:sz w:val="28"/>
          <w:szCs w:val="28"/>
          <w:lang w:eastAsia="sv-SE"/>
        </w:rPr>
        <w:t>-och urlastning är tillåten och då inte på gräsmattorna.</w:t>
      </w:r>
    </w:p>
    <w:p w14:paraId="35C6EA9E" w14:textId="26E1F831" w:rsidR="00496FA0" w:rsidRDefault="00496FA0" w:rsidP="00496FA0">
      <w:pPr>
        <w:ind w:firstLine="0"/>
        <w:rPr>
          <w:bCs/>
          <w:iCs/>
          <w:noProof/>
          <w:sz w:val="28"/>
          <w:szCs w:val="28"/>
          <w:lang w:eastAsia="sv-SE"/>
        </w:rPr>
      </w:pPr>
      <w:r>
        <w:rPr>
          <w:bCs/>
          <w:iCs/>
          <w:noProof/>
          <w:sz w:val="28"/>
          <w:szCs w:val="28"/>
          <w:lang w:eastAsia="sv-SE"/>
        </w:rPr>
        <w:t xml:space="preserve">Till dig som </w:t>
      </w:r>
      <w:r w:rsidRPr="00496FA0">
        <w:rPr>
          <w:b/>
          <w:i/>
          <w:noProof/>
          <w:sz w:val="28"/>
          <w:szCs w:val="28"/>
          <w:lang w:eastAsia="sv-SE"/>
        </w:rPr>
        <w:t>renoverar högljutt</w:t>
      </w:r>
      <w:r>
        <w:rPr>
          <w:bCs/>
          <w:iCs/>
          <w:noProof/>
          <w:sz w:val="28"/>
          <w:szCs w:val="28"/>
          <w:lang w:eastAsia="sv-SE"/>
        </w:rPr>
        <w:t xml:space="preserve">: respektera föreningens tider </w:t>
      </w:r>
      <w:r w:rsidR="007E143F">
        <w:rPr>
          <w:bCs/>
          <w:iCs/>
          <w:noProof/>
          <w:sz w:val="28"/>
          <w:szCs w:val="28"/>
          <w:lang w:eastAsia="sv-SE"/>
        </w:rPr>
        <w:t xml:space="preserve">för när </w:t>
      </w:r>
      <w:r>
        <w:rPr>
          <w:bCs/>
          <w:iCs/>
          <w:noProof/>
          <w:sz w:val="28"/>
          <w:szCs w:val="28"/>
          <w:lang w:eastAsia="sv-SE"/>
        </w:rPr>
        <w:t>detta är tillåtet.</w:t>
      </w:r>
    </w:p>
    <w:p w14:paraId="45FB3C27" w14:textId="10045E96" w:rsidR="007E143F" w:rsidRPr="00D843EA" w:rsidRDefault="007E13A9" w:rsidP="00496FA0">
      <w:pPr>
        <w:ind w:firstLine="0"/>
        <w:rPr>
          <w:bCs/>
          <w:iCs/>
          <w:noProof/>
          <w:sz w:val="28"/>
          <w:szCs w:val="28"/>
          <w:lang w:eastAsia="sv-SE"/>
        </w:rPr>
      </w:pPr>
      <w:r>
        <w:rPr>
          <w:bCs/>
          <w:iCs/>
          <w:noProof/>
          <w:sz w:val="28"/>
          <w:szCs w:val="28"/>
          <w:lang w:eastAsia="sv-SE"/>
        </w:rPr>
        <w:t xml:space="preserve">Viktigt att vi hjälps åt att hålla </w:t>
      </w:r>
      <w:r w:rsidR="007E143F" w:rsidRPr="007E13A9">
        <w:rPr>
          <w:b/>
          <w:i/>
          <w:noProof/>
          <w:sz w:val="28"/>
          <w:szCs w:val="28"/>
          <w:lang w:eastAsia="sv-SE"/>
        </w:rPr>
        <w:t>entrédörrar</w:t>
      </w:r>
      <w:r w:rsidR="007E143F">
        <w:rPr>
          <w:bCs/>
          <w:iCs/>
          <w:noProof/>
          <w:sz w:val="28"/>
          <w:szCs w:val="28"/>
          <w:lang w:eastAsia="sv-SE"/>
        </w:rPr>
        <w:t xml:space="preserve"> och </w:t>
      </w:r>
      <w:r w:rsidR="007E143F" w:rsidRPr="007E13A9">
        <w:rPr>
          <w:b/>
          <w:i/>
          <w:noProof/>
          <w:sz w:val="28"/>
          <w:szCs w:val="28"/>
          <w:lang w:eastAsia="sv-SE"/>
        </w:rPr>
        <w:t>fönst</w:t>
      </w:r>
      <w:r w:rsidRPr="007E13A9">
        <w:rPr>
          <w:b/>
          <w:i/>
          <w:noProof/>
          <w:sz w:val="28"/>
          <w:szCs w:val="28"/>
          <w:lang w:eastAsia="sv-SE"/>
        </w:rPr>
        <w:t>er</w:t>
      </w:r>
      <w:r>
        <w:rPr>
          <w:bCs/>
          <w:iCs/>
          <w:noProof/>
          <w:sz w:val="28"/>
          <w:szCs w:val="28"/>
          <w:lang w:eastAsia="sv-SE"/>
        </w:rPr>
        <w:t xml:space="preserve"> i  trapphusen stängda. På så sätt håller vi värmen ute.</w:t>
      </w:r>
    </w:p>
    <w:p w14:paraId="5BDC1FCA" w14:textId="77777777" w:rsidR="007E13A9" w:rsidRDefault="007E13A9" w:rsidP="00D843EA">
      <w:pPr>
        <w:ind w:firstLine="0"/>
        <w:rPr>
          <w:bCs/>
          <w:iCs/>
          <w:noProof/>
          <w:sz w:val="28"/>
          <w:szCs w:val="28"/>
          <w:lang w:eastAsia="sv-SE"/>
        </w:rPr>
      </w:pPr>
    </w:p>
    <w:p w14:paraId="2486D114" w14:textId="77777777" w:rsidR="007E13A9" w:rsidRDefault="007E13A9" w:rsidP="00D843EA">
      <w:pPr>
        <w:ind w:firstLine="0"/>
        <w:rPr>
          <w:bCs/>
          <w:iCs/>
          <w:noProof/>
          <w:sz w:val="28"/>
          <w:szCs w:val="28"/>
          <w:lang w:eastAsia="sv-SE"/>
        </w:rPr>
      </w:pPr>
    </w:p>
    <w:p w14:paraId="6CCB8706" w14:textId="77777777" w:rsidR="007E13A9" w:rsidRDefault="007E13A9" w:rsidP="00D843EA">
      <w:pPr>
        <w:ind w:firstLine="0"/>
        <w:rPr>
          <w:bCs/>
          <w:iCs/>
          <w:noProof/>
          <w:sz w:val="28"/>
          <w:szCs w:val="28"/>
          <w:lang w:eastAsia="sv-SE"/>
        </w:rPr>
      </w:pPr>
    </w:p>
    <w:p w14:paraId="6CB684ED" w14:textId="77777777" w:rsidR="007E13A9" w:rsidRDefault="007E13A9" w:rsidP="00D843EA">
      <w:pPr>
        <w:ind w:firstLine="0"/>
        <w:rPr>
          <w:bCs/>
          <w:iCs/>
          <w:noProof/>
          <w:sz w:val="28"/>
          <w:szCs w:val="28"/>
          <w:lang w:eastAsia="sv-SE"/>
        </w:rPr>
      </w:pPr>
    </w:p>
    <w:p w14:paraId="44D2E200" w14:textId="77777777" w:rsidR="007E13A9" w:rsidRDefault="007E13A9" w:rsidP="00D843EA">
      <w:pPr>
        <w:ind w:firstLine="0"/>
        <w:rPr>
          <w:bCs/>
          <w:iCs/>
          <w:noProof/>
          <w:sz w:val="28"/>
          <w:szCs w:val="28"/>
          <w:lang w:eastAsia="sv-SE"/>
        </w:rPr>
      </w:pPr>
    </w:p>
    <w:p w14:paraId="2EF9F699" w14:textId="77777777" w:rsidR="007E13A9" w:rsidRDefault="007E13A9" w:rsidP="00D843EA">
      <w:pPr>
        <w:ind w:firstLine="0"/>
        <w:rPr>
          <w:bCs/>
          <w:iCs/>
          <w:noProof/>
          <w:sz w:val="28"/>
          <w:szCs w:val="28"/>
          <w:lang w:eastAsia="sv-SE"/>
        </w:rPr>
      </w:pPr>
    </w:p>
    <w:p w14:paraId="0A2EED3F" w14:textId="6934F077" w:rsidR="00D843EA" w:rsidRDefault="007E143F" w:rsidP="00D843EA">
      <w:pPr>
        <w:ind w:firstLine="0"/>
        <w:rPr>
          <w:bCs/>
          <w:iCs/>
          <w:noProof/>
          <w:sz w:val="28"/>
          <w:szCs w:val="28"/>
          <w:lang w:eastAsia="sv-SE"/>
        </w:rPr>
      </w:pPr>
      <w:r>
        <w:rPr>
          <w:bCs/>
          <w:iCs/>
          <w:noProof/>
          <w:sz w:val="28"/>
          <w:szCs w:val="28"/>
          <w:lang w:eastAsia="sv-SE"/>
        </w:rPr>
        <mc:AlternateContent>
          <mc:Choice Requires="wpg">
            <w:drawing>
              <wp:inline distT="0" distB="0" distL="0" distR="0" wp14:anchorId="73BCB70E" wp14:editId="29C794BD">
                <wp:extent cx="1276350" cy="624840"/>
                <wp:effectExtent l="0" t="0" r="0" b="3810"/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624840"/>
                          <a:chOff x="0" y="0"/>
                          <a:chExt cx="2640965" cy="1453515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222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ruta 3"/>
                        <wps:cNvSpPr txBox="1"/>
                        <wps:spPr>
                          <a:xfrm>
                            <a:off x="0" y="1222375"/>
                            <a:ext cx="264096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013B93" w14:textId="77777777" w:rsidR="007E143F" w:rsidRPr="00496FA0" w:rsidRDefault="007E143F" w:rsidP="007E14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CB70E" id="Grupp 4" o:spid="_x0000_s1026" style="width:100.5pt;height:49.2pt;mso-position-horizontal-relative:char;mso-position-vertical-relative:line" coordsize="26409,14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26409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3" o:spid="_x0000_s1028" type="#_x0000_t202" style="position:absolute;top:12223;width:2640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2013B93" w14:textId="77777777" w:rsidR="007E143F" w:rsidRPr="00496FA0" w:rsidRDefault="007E143F" w:rsidP="007E143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89CE25" w14:textId="44C048B1" w:rsidR="00D843EA" w:rsidRDefault="00D843EA" w:rsidP="00D843EA">
      <w:pPr>
        <w:ind w:firstLine="0"/>
        <w:rPr>
          <w:b/>
          <w:iCs/>
          <w:noProof/>
          <w:sz w:val="28"/>
          <w:szCs w:val="28"/>
          <w:lang w:eastAsia="sv-SE"/>
        </w:rPr>
      </w:pPr>
      <w:r>
        <w:rPr>
          <w:b/>
          <w:iCs/>
          <w:noProof/>
          <w:sz w:val="28"/>
          <w:szCs w:val="28"/>
          <w:lang w:eastAsia="sv-SE"/>
        </w:rPr>
        <w:t>Årets föreningsstämma</w:t>
      </w:r>
    </w:p>
    <w:p w14:paraId="55CBABF7" w14:textId="29F4E28B" w:rsidR="00D843EA" w:rsidRDefault="00D843EA" w:rsidP="00D843EA">
      <w:pPr>
        <w:ind w:firstLine="0"/>
        <w:rPr>
          <w:bCs/>
          <w:iCs/>
          <w:noProof/>
          <w:sz w:val="28"/>
          <w:szCs w:val="28"/>
          <w:lang w:eastAsia="sv-SE"/>
        </w:rPr>
      </w:pPr>
      <w:r>
        <w:rPr>
          <w:bCs/>
          <w:iCs/>
          <w:noProof/>
          <w:sz w:val="28"/>
          <w:szCs w:val="28"/>
          <w:lang w:eastAsia="sv-SE"/>
        </w:rPr>
        <w:t>Styrelsen följer F</w:t>
      </w:r>
      <w:r w:rsidR="00496FA0">
        <w:rPr>
          <w:bCs/>
          <w:iCs/>
          <w:noProof/>
          <w:sz w:val="28"/>
          <w:szCs w:val="28"/>
          <w:lang w:eastAsia="sv-SE"/>
        </w:rPr>
        <w:t>o</w:t>
      </w:r>
      <w:r>
        <w:rPr>
          <w:bCs/>
          <w:iCs/>
          <w:noProof/>
          <w:sz w:val="28"/>
          <w:szCs w:val="28"/>
          <w:lang w:eastAsia="sv-SE"/>
        </w:rPr>
        <w:t>lkhälsomyndig</w:t>
      </w:r>
      <w:r w:rsidR="00496FA0">
        <w:rPr>
          <w:bCs/>
          <w:iCs/>
          <w:noProof/>
          <w:sz w:val="28"/>
          <w:szCs w:val="28"/>
          <w:lang w:eastAsia="sv-SE"/>
        </w:rPr>
        <w:t>-</w:t>
      </w:r>
      <w:r>
        <w:rPr>
          <w:bCs/>
          <w:iCs/>
          <w:noProof/>
          <w:sz w:val="28"/>
          <w:szCs w:val="28"/>
          <w:lang w:eastAsia="sv-SE"/>
        </w:rPr>
        <w:t xml:space="preserve">hetens råd och kommer att genomföra årets stämma som poströstning. Detta är möjligt efter lagändring som </w:t>
      </w:r>
      <w:r w:rsidR="00464901">
        <w:rPr>
          <w:bCs/>
          <w:iCs/>
          <w:noProof/>
          <w:sz w:val="28"/>
          <w:szCs w:val="28"/>
          <w:lang w:eastAsia="sv-SE"/>
        </w:rPr>
        <w:t>gäller fr o m 2020-05-18.</w:t>
      </w:r>
    </w:p>
    <w:p w14:paraId="4B1D773D" w14:textId="2F5C53FB" w:rsidR="00D843EA" w:rsidRDefault="00D843EA" w:rsidP="00D843EA">
      <w:pPr>
        <w:ind w:firstLine="0"/>
        <w:rPr>
          <w:bCs/>
          <w:iCs/>
          <w:noProof/>
          <w:sz w:val="28"/>
          <w:szCs w:val="28"/>
          <w:lang w:eastAsia="sv-SE"/>
        </w:rPr>
      </w:pPr>
    </w:p>
    <w:p w14:paraId="040E847A" w14:textId="4948F8D1" w:rsidR="00D843EA" w:rsidRDefault="00D843EA" w:rsidP="00D843EA">
      <w:pPr>
        <w:ind w:firstLine="0"/>
        <w:rPr>
          <w:bCs/>
          <w:iCs/>
          <w:noProof/>
          <w:sz w:val="28"/>
          <w:szCs w:val="28"/>
          <w:lang w:eastAsia="sv-SE"/>
        </w:rPr>
      </w:pPr>
      <w:r>
        <w:rPr>
          <w:bCs/>
          <w:iCs/>
          <w:noProof/>
          <w:sz w:val="28"/>
          <w:szCs w:val="28"/>
          <w:lang w:eastAsia="sv-SE"/>
        </w:rPr>
        <w:t xml:space="preserve">Förberedelser för stämman är som vanligt att nominera kandidater för förtroendeposter och </w:t>
      </w:r>
      <w:r w:rsidR="00496FA0">
        <w:rPr>
          <w:bCs/>
          <w:iCs/>
          <w:noProof/>
          <w:sz w:val="28"/>
          <w:szCs w:val="28"/>
          <w:lang w:eastAsia="sv-SE"/>
        </w:rPr>
        <w:t>att lämna motioner (förslag till stämman). Håll utkik på trapphusens anslagstavlor efter tider för detta.</w:t>
      </w:r>
    </w:p>
    <w:p w14:paraId="0F7E4D22" w14:textId="77777777" w:rsidR="00496FA0" w:rsidRDefault="00496FA0" w:rsidP="00D843EA">
      <w:pPr>
        <w:ind w:firstLine="0"/>
        <w:rPr>
          <w:bCs/>
          <w:iCs/>
          <w:noProof/>
          <w:sz w:val="28"/>
          <w:szCs w:val="28"/>
          <w:lang w:eastAsia="sv-SE"/>
        </w:rPr>
      </w:pPr>
    </w:p>
    <w:p w14:paraId="65AD45CE" w14:textId="77777777" w:rsidR="004B66C4" w:rsidRDefault="00D843EA" w:rsidP="00D843EA">
      <w:pPr>
        <w:ind w:firstLine="0"/>
        <w:rPr>
          <w:bCs/>
          <w:iCs/>
          <w:noProof/>
          <w:sz w:val="28"/>
          <w:szCs w:val="28"/>
          <w:lang w:eastAsia="sv-SE"/>
        </w:rPr>
      </w:pPr>
      <w:r>
        <w:rPr>
          <w:bCs/>
          <w:iCs/>
          <w:noProof/>
          <w:sz w:val="28"/>
          <w:szCs w:val="28"/>
          <w:lang w:eastAsia="sv-SE"/>
        </w:rPr>
        <w:t xml:space="preserve">Stämman kommer att hållas </w:t>
      </w:r>
      <w:r w:rsidR="004B66C4">
        <w:rPr>
          <w:bCs/>
          <w:iCs/>
          <w:noProof/>
          <w:sz w:val="28"/>
          <w:szCs w:val="28"/>
          <w:lang w:eastAsia="sv-SE"/>
        </w:rPr>
        <w:t xml:space="preserve">tisdag </w:t>
      </w:r>
    </w:p>
    <w:p w14:paraId="3B4554F4" w14:textId="58C7023A" w:rsidR="00D843EA" w:rsidRPr="00D843EA" w:rsidRDefault="00D843EA" w:rsidP="00D843EA">
      <w:pPr>
        <w:ind w:firstLine="0"/>
        <w:rPr>
          <w:bCs/>
          <w:iCs/>
          <w:noProof/>
          <w:sz w:val="28"/>
          <w:szCs w:val="28"/>
          <w:lang w:eastAsia="sv-SE"/>
        </w:rPr>
      </w:pPr>
      <w:r>
        <w:rPr>
          <w:bCs/>
          <w:iCs/>
          <w:noProof/>
          <w:sz w:val="28"/>
          <w:szCs w:val="28"/>
          <w:lang w:eastAsia="sv-SE"/>
        </w:rPr>
        <w:t xml:space="preserve">3 november och </w:t>
      </w:r>
      <w:r w:rsidR="004B66C4">
        <w:rPr>
          <w:bCs/>
          <w:iCs/>
          <w:noProof/>
          <w:sz w:val="28"/>
          <w:szCs w:val="28"/>
          <w:lang w:eastAsia="sv-SE"/>
        </w:rPr>
        <w:t xml:space="preserve">handlingarna för  </w:t>
      </w:r>
      <w:r>
        <w:rPr>
          <w:bCs/>
          <w:iCs/>
          <w:noProof/>
          <w:sz w:val="28"/>
          <w:szCs w:val="28"/>
          <w:lang w:eastAsia="sv-SE"/>
        </w:rPr>
        <w:t xml:space="preserve"> </w:t>
      </w:r>
      <w:r w:rsidR="004B66C4">
        <w:rPr>
          <w:bCs/>
          <w:iCs/>
          <w:noProof/>
          <w:sz w:val="28"/>
          <w:szCs w:val="28"/>
          <w:lang w:eastAsia="sv-SE"/>
        </w:rPr>
        <w:t xml:space="preserve">poströstningen </w:t>
      </w:r>
      <w:r>
        <w:rPr>
          <w:bCs/>
          <w:iCs/>
          <w:noProof/>
          <w:sz w:val="28"/>
          <w:szCs w:val="28"/>
          <w:lang w:eastAsia="sv-SE"/>
        </w:rPr>
        <w:t xml:space="preserve">kommer att </w:t>
      </w:r>
      <w:r w:rsidR="004B66C4">
        <w:rPr>
          <w:bCs/>
          <w:iCs/>
          <w:noProof/>
          <w:sz w:val="28"/>
          <w:szCs w:val="28"/>
          <w:lang w:eastAsia="sv-SE"/>
        </w:rPr>
        <w:t xml:space="preserve">lämnas </w:t>
      </w:r>
      <w:r>
        <w:rPr>
          <w:bCs/>
          <w:iCs/>
          <w:noProof/>
          <w:sz w:val="28"/>
          <w:szCs w:val="28"/>
          <w:lang w:eastAsia="sv-SE"/>
        </w:rPr>
        <w:t>ut till alla medlemmar i god tid.</w:t>
      </w:r>
    </w:p>
    <w:p w14:paraId="06C67D94" w14:textId="77777777" w:rsidR="007E143F" w:rsidRDefault="007E143F" w:rsidP="007E143F">
      <w:pPr>
        <w:ind w:firstLine="0"/>
        <w:rPr>
          <w:bCs/>
          <w:iCs/>
          <w:noProof/>
          <w:sz w:val="28"/>
          <w:szCs w:val="28"/>
          <w:lang w:eastAsia="sv-SE"/>
        </w:rPr>
      </w:pPr>
    </w:p>
    <w:p w14:paraId="07CC521D" w14:textId="77777777" w:rsidR="007E143F" w:rsidRDefault="007E143F" w:rsidP="007E143F">
      <w:pPr>
        <w:ind w:firstLine="0"/>
        <w:rPr>
          <w:bCs/>
          <w:iCs/>
          <w:noProof/>
          <w:sz w:val="28"/>
          <w:szCs w:val="28"/>
          <w:lang w:eastAsia="sv-SE"/>
        </w:rPr>
      </w:pPr>
      <w:r>
        <w:rPr>
          <w:b/>
          <w:iCs/>
          <w:noProof/>
          <w:sz w:val="28"/>
          <w:szCs w:val="28"/>
          <w:lang w:eastAsia="sv-SE"/>
        </w:rPr>
        <w:t>Fika på distans för daglediga</w:t>
      </w:r>
      <w:r>
        <w:rPr>
          <w:b/>
          <w:iCs/>
          <w:noProof/>
          <w:sz w:val="28"/>
          <w:szCs w:val="28"/>
          <w:lang w:eastAsia="sv-SE"/>
        </w:rPr>
        <w:br/>
      </w:r>
      <w:r w:rsidRPr="00D843EA">
        <w:rPr>
          <w:bCs/>
          <w:iCs/>
          <w:noProof/>
          <w:sz w:val="28"/>
          <w:szCs w:val="28"/>
          <w:lang w:eastAsia="sv-SE"/>
        </w:rPr>
        <w:t>Vi hoppas att väderprognosen håller och bjuder in medlemmar till fika på</w:t>
      </w:r>
      <w:r>
        <w:rPr>
          <w:bCs/>
          <w:iCs/>
          <w:noProof/>
          <w:sz w:val="28"/>
          <w:szCs w:val="28"/>
          <w:lang w:eastAsia="sv-SE"/>
        </w:rPr>
        <w:t xml:space="preserve"> </w:t>
      </w:r>
      <w:r w:rsidRPr="00D843EA">
        <w:rPr>
          <w:bCs/>
          <w:iCs/>
          <w:noProof/>
          <w:sz w:val="28"/>
          <w:szCs w:val="28"/>
          <w:lang w:eastAsia="sv-SE"/>
        </w:rPr>
        <w:t xml:space="preserve">Rosenhill </w:t>
      </w:r>
      <w:r>
        <w:rPr>
          <w:bCs/>
          <w:iCs/>
          <w:noProof/>
          <w:sz w:val="28"/>
          <w:szCs w:val="28"/>
          <w:lang w:eastAsia="sv-SE"/>
        </w:rPr>
        <w:t>onsdag 19/8 kl 13.30 – 15.00</w:t>
      </w:r>
    </w:p>
    <w:p w14:paraId="4476D09E" w14:textId="77777777" w:rsidR="007E143F" w:rsidRDefault="007E143F" w:rsidP="007E143F">
      <w:pPr>
        <w:ind w:firstLine="1304"/>
        <w:rPr>
          <w:bCs/>
          <w:iCs/>
          <w:noProof/>
          <w:sz w:val="28"/>
          <w:szCs w:val="28"/>
          <w:lang w:eastAsia="sv-SE"/>
        </w:rPr>
      </w:pPr>
      <w:r>
        <w:rPr>
          <w:bCs/>
          <w:iCs/>
          <w:noProof/>
          <w:sz w:val="28"/>
          <w:szCs w:val="28"/>
          <w:lang w:eastAsia="sv-SE"/>
        </w:rPr>
        <w:drawing>
          <wp:inline distT="0" distB="0" distL="0" distR="0" wp14:anchorId="1D2E0C13" wp14:editId="2E754B33">
            <wp:extent cx="1419772" cy="971550"/>
            <wp:effectExtent l="0" t="0" r="952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479" cy="9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9C23" w14:textId="77777777" w:rsidR="00496FA0" w:rsidRPr="00D843EA" w:rsidRDefault="00496FA0">
      <w:pPr>
        <w:ind w:firstLine="0"/>
        <w:rPr>
          <w:bCs/>
          <w:iCs/>
          <w:noProof/>
          <w:sz w:val="28"/>
          <w:szCs w:val="28"/>
          <w:lang w:eastAsia="sv-SE"/>
        </w:rPr>
      </w:pPr>
    </w:p>
    <w:sectPr w:rsidR="00496FA0" w:rsidRPr="00D843EA" w:rsidSect="00886570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0BECD" w14:textId="77777777" w:rsidR="00A371CB" w:rsidRDefault="00A371CB" w:rsidP="00670388">
      <w:r>
        <w:separator/>
      </w:r>
    </w:p>
  </w:endnote>
  <w:endnote w:type="continuationSeparator" w:id="0">
    <w:p w14:paraId="6EED8A4C" w14:textId="77777777" w:rsidR="00A371CB" w:rsidRDefault="00A371CB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7419D29F" w:rsidR="0027707B" w:rsidRPr="00820D3E" w:rsidRDefault="0027707B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" filled="f" stroked="f">
              <v:textbox>
                <w:txbxContent>
                  <w:p w14:paraId="59D38559" w14:textId="7419D29F" w:rsidR="0027707B" w:rsidRPr="00820D3E" w:rsidRDefault="0027707B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BF8D2" w14:textId="77777777" w:rsidR="00A371CB" w:rsidRDefault="00A371CB" w:rsidP="00670388">
      <w:r>
        <w:separator/>
      </w:r>
    </w:p>
  </w:footnote>
  <w:footnote w:type="continuationSeparator" w:id="0">
    <w:p w14:paraId="74B7D4A9" w14:textId="77777777" w:rsidR="00A371CB" w:rsidRDefault="00A371CB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Default="00670388" w:rsidP="00E30E3D">
    <w:pPr>
      <w:pStyle w:val="Citat"/>
      <w:ind w:firstLine="0"/>
      <w:rPr>
        <w:noProof/>
        <w:lang w:val="sv-SE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96E">
      <w:t xml:space="preserve"> </w:t>
    </w:r>
    <w:r w:rsidRPr="00BC7294">
      <w:rPr>
        <w:sz w:val="44"/>
        <w:szCs w:val="44"/>
      </w:rPr>
      <w:ptab w:relativeTo="margin" w:alignment="center" w:leader="none"/>
    </w:r>
    <w:r w:rsidRPr="00BC7294">
      <w:rPr>
        <w:b/>
        <w:color w:val="FF0000"/>
        <w:sz w:val="44"/>
        <w:szCs w:val="44"/>
      </w:rPr>
      <w:t xml:space="preserve">  </w:t>
    </w:r>
    <w:proofErr w:type="spellStart"/>
    <w:r w:rsidRPr="00617639">
      <w:rPr>
        <w:b/>
        <w:color w:val="FF0000"/>
        <w:sz w:val="56"/>
        <w:szCs w:val="56"/>
      </w:rPr>
      <w:t>Rosenblade</w:t>
    </w:r>
    <w:r w:rsidR="00617639" w:rsidRPr="00617639">
      <w:rPr>
        <w:b/>
        <w:color w:val="FF0000"/>
        <w:sz w:val="56"/>
        <w:szCs w:val="56"/>
      </w:rPr>
      <w:t>t</w:t>
    </w:r>
    <w:proofErr w:type="spellEnd"/>
    <w:r w:rsidR="00617639">
      <w:rPr>
        <w:b/>
        <w:color w:val="FF0000"/>
        <w:sz w:val="44"/>
        <w:szCs w:val="44"/>
      </w:rPr>
      <w:tab/>
      <w:t xml:space="preserve">              </w:t>
    </w:r>
    <w:r w:rsidR="00BC7294">
      <w:rPr>
        <w:noProof/>
        <w:lang w:val="sv-SE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BC7294" w:rsidRDefault="00BC7294" w:rsidP="00BC7294">
    <w:pPr>
      <w:rPr>
        <w:lang w:val="sv-SE" w:eastAsia="sv-SE" w:bidi="ar-SA"/>
      </w:rPr>
    </w:pPr>
  </w:p>
  <w:p w14:paraId="302189BA" w14:textId="05FB33DC" w:rsidR="00670388" w:rsidRPr="00934CC4" w:rsidRDefault="00670388" w:rsidP="00E30E3D">
    <w:pPr>
      <w:pStyle w:val="Citat"/>
      <w:ind w:firstLine="0"/>
      <w:rPr>
        <w:sz w:val="24"/>
        <w:szCs w:val="24"/>
      </w:rPr>
    </w:pPr>
    <w:proofErr w:type="spellStart"/>
    <w:r w:rsidRPr="00934CC4">
      <w:rPr>
        <w:sz w:val="24"/>
        <w:szCs w:val="24"/>
      </w:rPr>
      <w:t>Brf</w:t>
    </w:r>
    <w:proofErr w:type="spellEnd"/>
    <w:r w:rsidRPr="00934CC4">
      <w:rPr>
        <w:sz w:val="24"/>
        <w:szCs w:val="24"/>
      </w:rPr>
      <w:t xml:space="preserve"> Rosen                                               </w:t>
    </w:r>
    <w:r w:rsidR="00201FE3" w:rsidRPr="00934CC4">
      <w:rPr>
        <w:sz w:val="24"/>
        <w:szCs w:val="24"/>
      </w:rPr>
      <w:t xml:space="preserve">   </w:t>
    </w:r>
    <w:proofErr w:type="spellStart"/>
    <w:r w:rsidR="00CC3AEC">
      <w:rPr>
        <w:sz w:val="24"/>
        <w:szCs w:val="24"/>
      </w:rPr>
      <w:t>Augusti</w:t>
    </w:r>
    <w:proofErr w:type="spellEnd"/>
    <w:r w:rsidR="0006663B">
      <w:rPr>
        <w:sz w:val="24"/>
        <w:szCs w:val="24"/>
      </w:rPr>
      <w:t xml:space="preserve"> 2020 nr </w:t>
    </w:r>
    <w:r w:rsidR="00CC3AEC">
      <w:rPr>
        <w:sz w:val="24"/>
        <w:szCs w:val="24"/>
      </w:rPr>
      <w:t>5</w:t>
    </w:r>
    <w:r w:rsidR="00E30E3D" w:rsidRPr="00934CC4">
      <w:rPr>
        <w:sz w:val="24"/>
        <w:szCs w:val="24"/>
      </w:rPr>
      <w:t xml:space="preserve">    </w:t>
    </w:r>
    <w:proofErr w:type="gramStart"/>
    <w:r w:rsidR="009203BE">
      <w:rPr>
        <w:sz w:val="24"/>
        <w:szCs w:val="24"/>
      </w:rPr>
      <w:tab/>
    </w:r>
    <w:r w:rsidR="00E30E3D" w:rsidRPr="00934CC4">
      <w:rPr>
        <w:sz w:val="24"/>
        <w:szCs w:val="24"/>
      </w:rPr>
      <w:t xml:space="preserve">  </w:t>
    </w:r>
    <w:r w:rsidR="00201FE3" w:rsidRPr="00934CC4">
      <w:rPr>
        <w:sz w:val="24"/>
        <w:szCs w:val="24"/>
      </w:rPr>
      <w:t>hsb.rosen@telia.com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3C05"/>
    <w:rsid w:val="00003F17"/>
    <w:rsid w:val="0000456D"/>
    <w:rsid w:val="00011702"/>
    <w:rsid w:val="00015861"/>
    <w:rsid w:val="00016CED"/>
    <w:rsid w:val="00026C98"/>
    <w:rsid w:val="000304F2"/>
    <w:rsid w:val="00031AFD"/>
    <w:rsid w:val="00035B2B"/>
    <w:rsid w:val="00041166"/>
    <w:rsid w:val="0004697F"/>
    <w:rsid w:val="000530EE"/>
    <w:rsid w:val="00055FC0"/>
    <w:rsid w:val="0005626B"/>
    <w:rsid w:val="00065BA3"/>
    <w:rsid w:val="0006663B"/>
    <w:rsid w:val="00070598"/>
    <w:rsid w:val="00070817"/>
    <w:rsid w:val="0007490D"/>
    <w:rsid w:val="00074BA2"/>
    <w:rsid w:val="00084652"/>
    <w:rsid w:val="0008527D"/>
    <w:rsid w:val="00085BC2"/>
    <w:rsid w:val="000866DF"/>
    <w:rsid w:val="00086897"/>
    <w:rsid w:val="00090663"/>
    <w:rsid w:val="00092989"/>
    <w:rsid w:val="000943C0"/>
    <w:rsid w:val="00094448"/>
    <w:rsid w:val="000974FB"/>
    <w:rsid w:val="000A556A"/>
    <w:rsid w:val="000A713F"/>
    <w:rsid w:val="000A79F3"/>
    <w:rsid w:val="000B41B2"/>
    <w:rsid w:val="000B48DB"/>
    <w:rsid w:val="000B6E11"/>
    <w:rsid w:val="000C0CFA"/>
    <w:rsid w:val="000C3285"/>
    <w:rsid w:val="000C47E8"/>
    <w:rsid w:val="000C7F09"/>
    <w:rsid w:val="000D47B4"/>
    <w:rsid w:val="000D664F"/>
    <w:rsid w:val="000D7578"/>
    <w:rsid w:val="000D7892"/>
    <w:rsid w:val="000E0464"/>
    <w:rsid w:val="000E213E"/>
    <w:rsid w:val="000E5952"/>
    <w:rsid w:val="000E6369"/>
    <w:rsid w:val="000E6F5D"/>
    <w:rsid w:val="000F266E"/>
    <w:rsid w:val="000F412F"/>
    <w:rsid w:val="000F4873"/>
    <w:rsid w:val="000F4AD3"/>
    <w:rsid w:val="000F566E"/>
    <w:rsid w:val="00101987"/>
    <w:rsid w:val="00101EAA"/>
    <w:rsid w:val="00101FD4"/>
    <w:rsid w:val="00102537"/>
    <w:rsid w:val="00111507"/>
    <w:rsid w:val="0011611D"/>
    <w:rsid w:val="00117043"/>
    <w:rsid w:val="00124ECF"/>
    <w:rsid w:val="00130633"/>
    <w:rsid w:val="00130A2C"/>
    <w:rsid w:val="001320C1"/>
    <w:rsid w:val="001367FD"/>
    <w:rsid w:val="00136DEC"/>
    <w:rsid w:val="0013731F"/>
    <w:rsid w:val="001427F2"/>
    <w:rsid w:val="001443BA"/>
    <w:rsid w:val="00144835"/>
    <w:rsid w:val="001462C6"/>
    <w:rsid w:val="001466EB"/>
    <w:rsid w:val="001534B8"/>
    <w:rsid w:val="00155D1A"/>
    <w:rsid w:val="00164C67"/>
    <w:rsid w:val="00164DCB"/>
    <w:rsid w:val="0016538B"/>
    <w:rsid w:val="0016718E"/>
    <w:rsid w:val="001767D5"/>
    <w:rsid w:val="00181827"/>
    <w:rsid w:val="001A1574"/>
    <w:rsid w:val="001A3F4B"/>
    <w:rsid w:val="001B103D"/>
    <w:rsid w:val="001B26C0"/>
    <w:rsid w:val="001B5263"/>
    <w:rsid w:val="001B5E07"/>
    <w:rsid w:val="001B70D6"/>
    <w:rsid w:val="001C1B4C"/>
    <w:rsid w:val="001C4A94"/>
    <w:rsid w:val="001C5119"/>
    <w:rsid w:val="001C5A91"/>
    <w:rsid w:val="001C5B49"/>
    <w:rsid w:val="001D30AC"/>
    <w:rsid w:val="001D3A55"/>
    <w:rsid w:val="001D55F2"/>
    <w:rsid w:val="001D58F5"/>
    <w:rsid w:val="001E22C3"/>
    <w:rsid w:val="001F0C69"/>
    <w:rsid w:val="001F1930"/>
    <w:rsid w:val="00200BBF"/>
    <w:rsid w:val="00201FE3"/>
    <w:rsid w:val="00202BD9"/>
    <w:rsid w:val="0020504A"/>
    <w:rsid w:val="00214843"/>
    <w:rsid w:val="0022102D"/>
    <w:rsid w:val="00222584"/>
    <w:rsid w:val="00230FA1"/>
    <w:rsid w:val="00237A66"/>
    <w:rsid w:val="00261974"/>
    <w:rsid w:val="0027707B"/>
    <w:rsid w:val="00280563"/>
    <w:rsid w:val="002851E7"/>
    <w:rsid w:val="00285F54"/>
    <w:rsid w:val="00286651"/>
    <w:rsid w:val="002926CC"/>
    <w:rsid w:val="002A04EC"/>
    <w:rsid w:val="002A18AE"/>
    <w:rsid w:val="002A1F84"/>
    <w:rsid w:val="002A24A9"/>
    <w:rsid w:val="002A2D26"/>
    <w:rsid w:val="002A5D80"/>
    <w:rsid w:val="002A752C"/>
    <w:rsid w:val="002A7A5A"/>
    <w:rsid w:val="002A7F12"/>
    <w:rsid w:val="002B0CA8"/>
    <w:rsid w:val="002B28D3"/>
    <w:rsid w:val="002B7EFC"/>
    <w:rsid w:val="002C0469"/>
    <w:rsid w:val="002C0ACD"/>
    <w:rsid w:val="002C23AD"/>
    <w:rsid w:val="002C5AA7"/>
    <w:rsid w:val="002D5E44"/>
    <w:rsid w:val="002E1311"/>
    <w:rsid w:val="002E4C35"/>
    <w:rsid w:val="002E750D"/>
    <w:rsid w:val="002E75C7"/>
    <w:rsid w:val="002F0E16"/>
    <w:rsid w:val="002F0EB3"/>
    <w:rsid w:val="002F1979"/>
    <w:rsid w:val="002F2A4D"/>
    <w:rsid w:val="002F5545"/>
    <w:rsid w:val="00302E79"/>
    <w:rsid w:val="00303D2A"/>
    <w:rsid w:val="00313881"/>
    <w:rsid w:val="003140D3"/>
    <w:rsid w:val="00314FF5"/>
    <w:rsid w:val="00317B17"/>
    <w:rsid w:val="00327570"/>
    <w:rsid w:val="00331455"/>
    <w:rsid w:val="003316FB"/>
    <w:rsid w:val="00333F81"/>
    <w:rsid w:val="003365DC"/>
    <w:rsid w:val="00336953"/>
    <w:rsid w:val="0034082F"/>
    <w:rsid w:val="00342D42"/>
    <w:rsid w:val="0034729B"/>
    <w:rsid w:val="00351E55"/>
    <w:rsid w:val="00357593"/>
    <w:rsid w:val="00360F40"/>
    <w:rsid w:val="0036148C"/>
    <w:rsid w:val="00362EA2"/>
    <w:rsid w:val="003632ED"/>
    <w:rsid w:val="00367342"/>
    <w:rsid w:val="003770D1"/>
    <w:rsid w:val="00382A11"/>
    <w:rsid w:val="00384C9D"/>
    <w:rsid w:val="00385951"/>
    <w:rsid w:val="00387680"/>
    <w:rsid w:val="00394373"/>
    <w:rsid w:val="00395511"/>
    <w:rsid w:val="00396EC2"/>
    <w:rsid w:val="003A7CD2"/>
    <w:rsid w:val="003B1918"/>
    <w:rsid w:val="003B1B6D"/>
    <w:rsid w:val="003B70F8"/>
    <w:rsid w:val="003C1697"/>
    <w:rsid w:val="003C22A1"/>
    <w:rsid w:val="003C4D75"/>
    <w:rsid w:val="003D1166"/>
    <w:rsid w:val="003D19C5"/>
    <w:rsid w:val="003D7DA7"/>
    <w:rsid w:val="003E51D8"/>
    <w:rsid w:val="003F64AA"/>
    <w:rsid w:val="004022F7"/>
    <w:rsid w:val="0040279A"/>
    <w:rsid w:val="004034B7"/>
    <w:rsid w:val="00417A09"/>
    <w:rsid w:val="00422E93"/>
    <w:rsid w:val="00431838"/>
    <w:rsid w:val="00434B92"/>
    <w:rsid w:val="004352E9"/>
    <w:rsid w:val="004411B6"/>
    <w:rsid w:val="00441D1F"/>
    <w:rsid w:val="004431E6"/>
    <w:rsid w:val="004556CF"/>
    <w:rsid w:val="00456D96"/>
    <w:rsid w:val="00462443"/>
    <w:rsid w:val="00464901"/>
    <w:rsid w:val="00467596"/>
    <w:rsid w:val="00470FBA"/>
    <w:rsid w:val="004722A2"/>
    <w:rsid w:val="00472FC5"/>
    <w:rsid w:val="00476397"/>
    <w:rsid w:val="00487306"/>
    <w:rsid w:val="0049127C"/>
    <w:rsid w:val="00496FA0"/>
    <w:rsid w:val="00497906"/>
    <w:rsid w:val="00497D92"/>
    <w:rsid w:val="004B0C37"/>
    <w:rsid w:val="004B53C3"/>
    <w:rsid w:val="004B56F6"/>
    <w:rsid w:val="004B66C4"/>
    <w:rsid w:val="004B7956"/>
    <w:rsid w:val="004C02C2"/>
    <w:rsid w:val="004C41FD"/>
    <w:rsid w:val="004C445C"/>
    <w:rsid w:val="004C7A43"/>
    <w:rsid w:val="004D50B5"/>
    <w:rsid w:val="004E5E0D"/>
    <w:rsid w:val="004F002C"/>
    <w:rsid w:val="004F6B28"/>
    <w:rsid w:val="00500BEB"/>
    <w:rsid w:val="00501008"/>
    <w:rsid w:val="005019C9"/>
    <w:rsid w:val="0050201B"/>
    <w:rsid w:val="00503569"/>
    <w:rsid w:val="00513F95"/>
    <w:rsid w:val="0051453C"/>
    <w:rsid w:val="0051589F"/>
    <w:rsid w:val="00520B9B"/>
    <w:rsid w:val="005210EA"/>
    <w:rsid w:val="00522969"/>
    <w:rsid w:val="00527311"/>
    <w:rsid w:val="005325BF"/>
    <w:rsid w:val="00534026"/>
    <w:rsid w:val="005345EB"/>
    <w:rsid w:val="005374AA"/>
    <w:rsid w:val="005406B2"/>
    <w:rsid w:val="005417C7"/>
    <w:rsid w:val="005422EE"/>
    <w:rsid w:val="00542732"/>
    <w:rsid w:val="00552667"/>
    <w:rsid w:val="00553DC1"/>
    <w:rsid w:val="0056237C"/>
    <w:rsid w:val="00562BF1"/>
    <w:rsid w:val="00562FAA"/>
    <w:rsid w:val="005661F2"/>
    <w:rsid w:val="00566CFE"/>
    <w:rsid w:val="0056748E"/>
    <w:rsid w:val="00571601"/>
    <w:rsid w:val="00571D2D"/>
    <w:rsid w:val="00574F8D"/>
    <w:rsid w:val="005751C1"/>
    <w:rsid w:val="0057580C"/>
    <w:rsid w:val="005800E0"/>
    <w:rsid w:val="00580A76"/>
    <w:rsid w:val="005817C6"/>
    <w:rsid w:val="00594744"/>
    <w:rsid w:val="0059543E"/>
    <w:rsid w:val="00597AFF"/>
    <w:rsid w:val="005A09AF"/>
    <w:rsid w:val="005A2D5C"/>
    <w:rsid w:val="005A421E"/>
    <w:rsid w:val="005B0502"/>
    <w:rsid w:val="005B70C5"/>
    <w:rsid w:val="005C1B73"/>
    <w:rsid w:val="005C264F"/>
    <w:rsid w:val="005D0528"/>
    <w:rsid w:val="005D18CA"/>
    <w:rsid w:val="005D2E4B"/>
    <w:rsid w:val="005D3A80"/>
    <w:rsid w:val="005D3B03"/>
    <w:rsid w:val="005D64B2"/>
    <w:rsid w:val="005E1C7B"/>
    <w:rsid w:val="005E4D82"/>
    <w:rsid w:val="005F2841"/>
    <w:rsid w:val="005F37F2"/>
    <w:rsid w:val="005F572C"/>
    <w:rsid w:val="005F575C"/>
    <w:rsid w:val="005F6394"/>
    <w:rsid w:val="005F69A9"/>
    <w:rsid w:val="006022B9"/>
    <w:rsid w:val="00607945"/>
    <w:rsid w:val="00614CC0"/>
    <w:rsid w:val="00616700"/>
    <w:rsid w:val="00617639"/>
    <w:rsid w:val="006228A1"/>
    <w:rsid w:val="00623EE7"/>
    <w:rsid w:val="006250AC"/>
    <w:rsid w:val="00634886"/>
    <w:rsid w:val="00635889"/>
    <w:rsid w:val="00635B04"/>
    <w:rsid w:val="00640A2B"/>
    <w:rsid w:val="0064300B"/>
    <w:rsid w:val="00643736"/>
    <w:rsid w:val="00643993"/>
    <w:rsid w:val="00660E9E"/>
    <w:rsid w:val="00662D06"/>
    <w:rsid w:val="00670388"/>
    <w:rsid w:val="00676B0D"/>
    <w:rsid w:val="00683AA3"/>
    <w:rsid w:val="006852DD"/>
    <w:rsid w:val="00686D01"/>
    <w:rsid w:val="0069273E"/>
    <w:rsid w:val="00695E0A"/>
    <w:rsid w:val="0069689A"/>
    <w:rsid w:val="006A55E0"/>
    <w:rsid w:val="006A63E6"/>
    <w:rsid w:val="006B1D8D"/>
    <w:rsid w:val="006B47B6"/>
    <w:rsid w:val="006C4C69"/>
    <w:rsid w:val="006C55B1"/>
    <w:rsid w:val="006C6564"/>
    <w:rsid w:val="006C6988"/>
    <w:rsid w:val="006E0600"/>
    <w:rsid w:val="006E28AB"/>
    <w:rsid w:val="006E3A7A"/>
    <w:rsid w:val="006E5CEC"/>
    <w:rsid w:val="006E65B7"/>
    <w:rsid w:val="006F2090"/>
    <w:rsid w:val="006F2A61"/>
    <w:rsid w:val="006F3D73"/>
    <w:rsid w:val="006F475D"/>
    <w:rsid w:val="00704A02"/>
    <w:rsid w:val="007118C1"/>
    <w:rsid w:val="00712601"/>
    <w:rsid w:val="00712CCF"/>
    <w:rsid w:val="00723B2C"/>
    <w:rsid w:val="0072648C"/>
    <w:rsid w:val="0073016E"/>
    <w:rsid w:val="00734723"/>
    <w:rsid w:val="0075108B"/>
    <w:rsid w:val="00761035"/>
    <w:rsid w:val="007628FD"/>
    <w:rsid w:val="00767173"/>
    <w:rsid w:val="00767485"/>
    <w:rsid w:val="00767AB8"/>
    <w:rsid w:val="0078096E"/>
    <w:rsid w:val="00784749"/>
    <w:rsid w:val="007850FE"/>
    <w:rsid w:val="007942C5"/>
    <w:rsid w:val="007945B6"/>
    <w:rsid w:val="00797182"/>
    <w:rsid w:val="007A43EA"/>
    <w:rsid w:val="007A608F"/>
    <w:rsid w:val="007B0848"/>
    <w:rsid w:val="007B107B"/>
    <w:rsid w:val="007B2123"/>
    <w:rsid w:val="007C160A"/>
    <w:rsid w:val="007C1F9E"/>
    <w:rsid w:val="007C434E"/>
    <w:rsid w:val="007D31C7"/>
    <w:rsid w:val="007D4CFE"/>
    <w:rsid w:val="007D5B98"/>
    <w:rsid w:val="007D78BC"/>
    <w:rsid w:val="007D7C59"/>
    <w:rsid w:val="007D7D4D"/>
    <w:rsid w:val="007E13A9"/>
    <w:rsid w:val="007E143F"/>
    <w:rsid w:val="007E21B4"/>
    <w:rsid w:val="007E7EB1"/>
    <w:rsid w:val="007F2FE9"/>
    <w:rsid w:val="007F5FF6"/>
    <w:rsid w:val="00800D8E"/>
    <w:rsid w:val="00803A9A"/>
    <w:rsid w:val="00803FA0"/>
    <w:rsid w:val="00804DB1"/>
    <w:rsid w:val="0081046A"/>
    <w:rsid w:val="00811D7D"/>
    <w:rsid w:val="00811FCF"/>
    <w:rsid w:val="00815276"/>
    <w:rsid w:val="0081675A"/>
    <w:rsid w:val="00820D3E"/>
    <w:rsid w:val="0082256C"/>
    <w:rsid w:val="00822C0E"/>
    <w:rsid w:val="0082439A"/>
    <w:rsid w:val="00827879"/>
    <w:rsid w:val="008320A4"/>
    <w:rsid w:val="00833DE6"/>
    <w:rsid w:val="00833EF1"/>
    <w:rsid w:val="008349EA"/>
    <w:rsid w:val="00836686"/>
    <w:rsid w:val="00841693"/>
    <w:rsid w:val="00841D36"/>
    <w:rsid w:val="008421A6"/>
    <w:rsid w:val="00842367"/>
    <w:rsid w:val="00854F31"/>
    <w:rsid w:val="00855164"/>
    <w:rsid w:val="0086156A"/>
    <w:rsid w:val="00862CC8"/>
    <w:rsid w:val="00867CAE"/>
    <w:rsid w:val="00874209"/>
    <w:rsid w:val="00885D01"/>
    <w:rsid w:val="00886570"/>
    <w:rsid w:val="00894A52"/>
    <w:rsid w:val="00896622"/>
    <w:rsid w:val="00897966"/>
    <w:rsid w:val="008A2833"/>
    <w:rsid w:val="008A2865"/>
    <w:rsid w:val="008B06CD"/>
    <w:rsid w:val="008B24BF"/>
    <w:rsid w:val="008B2B3C"/>
    <w:rsid w:val="008C5653"/>
    <w:rsid w:val="008C59C6"/>
    <w:rsid w:val="008D3D3B"/>
    <w:rsid w:val="008D450B"/>
    <w:rsid w:val="008E00D5"/>
    <w:rsid w:val="008E0390"/>
    <w:rsid w:val="008E5C64"/>
    <w:rsid w:val="008E5C8B"/>
    <w:rsid w:val="008E6E62"/>
    <w:rsid w:val="008E75AE"/>
    <w:rsid w:val="008F445D"/>
    <w:rsid w:val="008F7D05"/>
    <w:rsid w:val="00900812"/>
    <w:rsid w:val="00901EE1"/>
    <w:rsid w:val="009026E9"/>
    <w:rsid w:val="00905DA4"/>
    <w:rsid w:val="009122D6"/>
    <w:rsid w:val="00912F67"/>
    <w:rsid w:val="00916F89"/>
    <w:rsid w:val="009203BE"/>
    <w:rsid w:val="009206AD"/>
    <w:rsid w:val="00920956"/>
    <w:rsid w:val="00926245"/>
    <w:rsid w:val="0093065A"/>
    <w:rsid w:val="00931DF7"/>
    <w:rsid w:val="00932A22"/>
    <w:rsid w:val="009330A2"/>
    <w:rsid w:val="00934CC4"/>
    <w:rsid w:val="00942A4D"/>
    <w:rsid w:val="009678C5"/>
    <w:rsid w:val="00967F7F"/>
    <w:rsid w:val="0097128E"/>
    <w:rsid w:val="009724BE"/>
    <w:rsid w:val="00975F04"/>
    <w:rsid w:val="00982E0B"/>
    <w:rsid w:val="00985E46"/>
    <w:rsid w:val="00991BBB"/>
    <w:rsid w:val="00995F8E"/>
    <w:rsid w:val="009A034F"/>
    <w:rsid w:val="009A3F22"/>
    <w:rsid w:val="009A4165"/>
    <w:rsid w:val="009A65F2"/>
    <w:rsid w:val="009B00CF"/>
    <w:rsid w:val="009C15B7"/>
    <w:rsid w:val="009C193D"/>
    <w:rsid w:val="009C24B5"/>
    <w:rsid w:val="009C4F59"/>
    <w:rsid w:val="009D00FA"/>
    <w:rsid w:val="009D3796"/>
    <w:rsid w:val="009D5C47"/>
    <w:rsid w:val="009E1F83"/>
    <w:rsid w:val="009E4293"/>
    <w:rsid w:val="009E6073"/>
    <w:rsid w:val="009E6438"/>
    <w:rsid w:val="009F2097"/>
    <w:rsid w:val="00A00117"/>
    <w:rsid w:val="00A01ADD"/>
    <w:rsid w:val="00A035E7"/>
    <w:rsid w:val="00A0627F"/>
    <w:rsid w:val="00A112CE"/>
    <w:rsid w:val="00A11E41"/>
    <w:rsid w:val="00A125B6"/>
    <w:rsid w:val="00A14164"/>
    <w:rsid w:val="00A15085"/>
    <w:rsid w:val="00A15BF1"/>
    <w:rsid w:val="00A17263"/>
    <w:rsid w:val="00A20D79"/>
    <w:rsid w:val="00A26376"/>
    <w:rsid w:val="00A26713"/>
    <w:rsid w:val="00A33E0C"/>
    <w:rsid w:val="00A371CB"/>
    <w:rsid w:val="00A461D5"/>
    <w:rsid w:val="00A508EB"/>
    <w:rsid w:val="00A50FEA"/>
    <w:rsid w:val="00A51ABD"/>
    <w:rsid w:val="00A524C3"/>
    <w:rsid w:val="00A53176"/>
    <w:rsid w:val="00A536F5"/>
    <w:rsid w:val="00A54071"/>
    <w:rsid w:val="00A54278"/>
    <w:rsid w:val="00A6174E"/>
    <w:rsid w:val="00A61F80"/>
    <w:rsid w:val="00A64926"/>
    <w:rsid w:val="00A64F11"/>
    <w:rsid w:val="00A70A11"/>
    <w:rsid w:val="00A71FF9"/>
    <w:rsid w:val="00A756A7"/>
    <w:rsid w:val="00A7711E"/>
    <w:rsid w:val="00A77AC3"/>
    <w:rsid w:val="00A77B09"/>
    <w:rsid w:val="00A838D4"/>
    <w:rsid w:val="00A85626"/>
    <w:rsid w:val="00A91B77"/>
    <w:rsid w:val="00A96A6F"/>
    <w:rsid w:val="00A97B92"/>
    <w:rsid w:val="00AA1823"/>
    <w:rsid w:val="00AA1D97"/>
    <w:rsid w:val="00AA4F7E"/>
    <w:rsid w:val="00AA5603"/>
    <w:rsid w:val="00AA6A8B"/>
    <w:rsid w:val="00AA6C6C"/>
    <w:rsid w:val="00AB005D"/>
    <w:rsid w:val="00AB1998"/>
    <w:rsid w:val="00AB2629"/>
    <w:rsid w:val="00AB2C0A"/>
    <w:rsid w:val="00AB4370"/>
    <w:rsid w:val="00AC4CA6"/>
    <w:rsid w:val="00AD3BA6"/>
    <w:rsid w:val="00AE5F8C"/>
    <w:rsid w:val="00B01004"/>
    <w:rsid w:val="00B02EBD"/>
    <w:rsid w:val="00B06815"/>
    <w:rsid w:val="00B14091"/>
    <w:rsid w:val="00B27627"/>
    <w:rsid w:val="00B3102E"/>
    <w:rsid w:val="00B32C41"/>
    <w:rsid w:val="00B32FDD"/>
    <w:rsid w:val="00B33AC0"/>
    <w:rsid w:val="00B36E5A"/>
    <w:rsid w:val="00B403ED"/>
    <w:rsid w:val="00B416CD"/>
    <w:rsid w:val="00B50DAB"/>
    <w:rsid w:val="00B50ED6"/>
    <w:rsid w:val="00B52723"/>
    <w:rsid w:val="00B52FE8"/>
    <w:rsid w:val="00B5568C"/>
    <w:rsid w:val="00B564B7"/>
    <w:rsid w:val="00B6019A"/>
    <w:rsid w:val="00B71C88"/>
    <w:rsid w:val="00B72923"/>
    <w:rsid w:val="00B744CC"/>
    <w:rsid w:val="00B755E2"/>
    <w:rsid w:val="00B810E7"/>
    <w:rsid w:val="00B82565"/>
    <w:rsid w:val="00B82CCA"/>
    <w:rsid w:val="00B830C5"/>
    <w:rsid w:val="00B85009"/>
    <w:rsid w:val="00B879B1"/>
    <w:rsid w:val="00B91C25"/>
    <w:rsid w:val="00B93B63"/>
    <w:rsid w:val="00B95BE7"/>
    <w:rsid w:val="00BA7118"/>
    <w:rsid w:val="00BC5C31"/>
    <w:rsid w:val="00BC5EF7"/>
    <w:rsid w:val="00BC7294"/>
    <w:rsid w:val="00BD5B15"/>
    <w:rsid w:val="00BD72A9"/>
    <w:rsid w:val="00BD7B3D"/>
    <w:rsid w:val="00BE2D0A"/>
    <w:rsid w:val="00BE7E75"/>
    <w:rsid w:val="00BF091A"/>
    <w:rsid w:val="00BF341F"/>
    <w:rsid w:val="00BF35ED"/>
    <w:rsid w:val="00BF4A61"/>
    <w:rsid w:val="00BF7E29"/>
    <w:rsid w:val="00BF7FE5"/>
    <w:rsid w:val="00C0195B"/>
    <w:rsid w:val="00C04673"/>
    <w:rsid w:val="00C135C5"/>
    <w:rsid w:val="00C14DAE"/>
    <w:rsid w:val="00C1660C"/>
    <w:rsid w:val="00C174DC"/>
    <w:rsid w:val="00C20AC7"/>
    <w:rsid w:val="00C217F0"/>
    <w:rsid w:val="00C21B39"/>
    <w:rsid w:val="00C30AA4"/>
    <w:rsid w:val="00C325A7"/>
    <w:rsid w:val="00C33874"/>
    <w:rsid w:val="00C33B72"/>
    <w:rsid w:val="00C41BD1"/>
    <w:rsid w:val="00C42FC3"/>
    <w:rsid w:val="00C45973"/>
    <w:rsid w:val="00C463D3"/>
    <w:rsid w:val="00C5595B"/>
    <w:rsid w:val="00C561B0"/>
    <w:rsid w:val="00C61DD2"/>
    <w:rsid w:val="00C63AE6"/>
    <w:rsid w:val="00C6634E"/>
    <w:rsid w:val="00C677CD"/>
    <w:rsid w:val="00C703F8"/>
    <w:rsid w:val="00C75BC2"/>
    <w:rsid w:val="00C76830"/>
    <w:rsid w:val="00C805BF"/>
    <w:rsid w:val="00C8596E"/>
    <w:rsid w:val="00C86A8F"/>
    <w:rsid w:val="00C870F4"/>
    <w:rsid w:val="00C87D07"/>
    <w:rsid w:val="00C9291B"/>
    <w:rsid w:val="00C9546B"/>
    <w:rsid w:val="00CA2302"/>
    <w:rsid w:val="00CA314D"/>
    <w:rsid w:val="00CA33FC"/>
    <w:rsid w:val="00CB1F40"/>
    <w:rsid w:val="00CB4DF6"/>
    <w:rsid w:val="00CC3AEC"/>
    <w:rsid w:val="00CE1266"/>
    <w:rsid w:val="00CE3B03"/>
    <w:rsid w:val="00CE7691"/>
    <w:rsid w:val="00CE7E35"/>
    <w:rsid w:val="00CF1D54"/>
    <w:rsid w:val="00D03EDB"/>
    <w:rsid w:val="00D06409"/>
    <w:rsid w:val="00D10F4B"/>
    <w:rsid w:val="00D13ACB"/>
    <w:rsid w:val="00D1424A"/>
    <w:rsid w:val="00D172F7"/>
    <w:rsid w:val="00D22A6A"/>
    <w:rsid w:val="00D23C1B"/>
    <w:rsid w:val="00D32453"/>
    <w:rsid w:val="00D327CD"/>
    <w:rsid w:val="00D33D1F"/>
    <w:rsid w:val="00D51879"/>
    <w:rsid w:val="00D529C5"/>
    <w:rsid w:val="00D56432"/>
    <w:rsid w:val="00D64839"/>
    <w:rsid w:val="00D66712"/>
    <w:rsid w:val="00D83268"/>
    <w:rsid w:val="00D843EA"/>
    <w:rsid w:val="00D87359"/>
    <w:rsid w:val="00D950AE"/>
    <w:rsid w:val="00D953AD"/>
    <w:rsid w:val="00D9574D"/>
    <w:rsid w:val="00D9587D"/>
    <w:rsid w:val="00D95B01"/>
    <w:rsid w:val="00DA2050"/>
    <w:rsid w:val="00DA51D9"/>
    <w:rsid w:val="00DB5B01"/>
    <w:rsid w:val="00DC4B54"/>
    <w:rsid w:val="00DD31D3"/>
    <w:rsid w:val="00DD7FAD"/>
    <w:rsid w:val="00DF216C"/>
    <w:rsid w:val="00DF5D31"/>
    <w:rsid w:val="00DF69E2"/>
    <w:rsid w:val="00E03953"/>
    <w:rsid w:val="00E115C6"/>
    <w:rsid w:val="00E13705"/>
    <w:rsid w:val="00E16160"/>
    <w:rsid w:val="00E209DF"/>
    <w:rsid w:val="00E26875"/>
    <w:rsid w:val="00E27FDB"/>
    <w:rsid w:val="00E30E3D"/>
    <w:rsid w:val="00E30F5B"/>
    <w:rsid w:val="00E3302C"/>
    <w:rsid w:val="00E33C12"/>
    <w:rsid w:val="00E3543E"/>
    <w:rsid w:val="00E36984"/>
    <w:rsid w:val="00E36D3E"/>
    <w:rsid w:val="00E37309"/>
    <w:rsid w:val="00E37788"/>
    <w:rsid w:val="00E4745B"/>
    <w:rsid w:val="00E47666"/>
    <w:rsid w:val="00E51129"/>
    <w:rsid w:val="00E549ED"/>
    <w:rsid w:val="00E619BB"/>
    <w:rsid w:val="00E61A28"/>
    <w:rsid w:val="00E63641"/>
    <w:rsid w:val="00E65705"/>
    <w:rsid w:val="00E779CB"/>
    <w:rsid w:val="00E809B9"/>
    <w:rsid w:val="00E84F87"/>
    <w:rsid w:val="00E91E1D"/>
    <w:rsid w:val="00EA04F9"/>
    <w:rsid w:val="00EA26B2"/>
    <w:rsid w:val="00EB3B07"/>
    <w:rsid w:val="00EB5F35"/>
    <w:rsid w:val="00EB6983"/>
    <w:rsid w:val="00EC0C36"/>
    <w:rsid w:val="00EC3E5F"/>
    <w:rsid w:val="00EC70DE"/>
    <w:rsid w:val="00ED04BB"/>
    <w:rsid w:val="00ED4561"/>
    <w:rsid w:val="00EE1584"/>
    <w:rsid w:val="00EE33C5"/>
    <w:rsid w:val="00EE6A0B"/>
    <w:rsid w:val="00EE7F46"/>
    <w:rsid w:val="00EF3E46"/>
    <w:rsid w:val="00EF4FF3"/>
    <w:rsid w:val="00EF66B0"/>
    <w:rsid w:val="00EF75C6"/>
    <w:rsid w:val="00F00037"/>
    <w:rsid w:val="00F03040"/>
    <w:rsid w:val="00F0659B"/>
    <w:rsid w:val="00F11BB7"/>
    <w:rsid w:val="00F15546"/>
    <w:rsid w:val="00F16194"/>
    <w:rsid w:val="00F17F93"/>
    <w:rsid w:val="00F21194"/>
    <w:rsid w:val="00F2488C"/>
    <w:rsid w:val="00F3258C"/>
    <w:rsid w:val="00F35D00"/>
    <w:rsid w:val="00F368DA"/>
    <w:rsid w:val="00F37E6D"/>
    <w:rsid w:val="00F400D5"/>
    <w:rsid w:val="00F4025A"/>
    <w:rsid w:val="00F41B56"/>
    <w:rsid w:val="00F46288"/>
    <w:rsid w:val="00F47DD9"/>
    <w:rsid w:val="00F52000"/>
    <w:rsid w:val="00F554CE"/>
    <w:rsid w:val="00F5558E"/>
    <w:rsid w:val="00F61AD7"/>
    <w:rsid w:val="00F676F7"/>
    <w:rsid w:val="00F7050E"/>
    <w:rsid w:val="00F70A14"/>
    <w:rsid w:val="00F72ED6"/>
    <w:rsid w:val="00F76D05"/>
    <w:rsid w:val="00F8287F"/>
    <w:rsid w:val="00F8534E"/>
    <w:rsid w:val="00F85973"/>
    <w:rsid w:val="00F861A2"/>
    <w:rsid w:val="00F93C96"/>
    <w:rsid w:val="00F93F1F"/>
    <w:rsid w:val="00F965CD"/>
    <w:rsid w:val="00FA0BFC"/>
    <w:rsid w:val="00FA5B23"/>
    <w:rsid w:val="00FA60C9"/>
    <w:rsid w:val="00FB1926"/>
    <w:rsid w:val="00FB3168"/>
    <w:rsid w:val="00FB648B"/>
    <w:rsid w:val="00FC458F"/>
    <w:rsid w:val="00FC6FF0"/>
    <w:rsid w:val="00FD0C3B"/>
    <w:rsid w:val="00FD1278"/>
    <w:rsid w:val="00FD54A2"/>
    <w:rsid w:val="00FE0888"/>
    <w:rsid w:val="00FE0A63"/>
    <w:rsid w:val="00FE30E2"/>
    <w:rsid w:val="00FE62DB"/>
    <w:rsid w:val="00FF1205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en/anthropomorphic-happy-female-woman-131265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cocamsterdam.nl/algemeen/algemene-ledenvergadering-volgende-week-14-decembe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F995-C1D2-492B-B2BC-A7416994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Elsy Samuelsson</cp:lastModifiedBy>
  <cp:revision>2</cp:revision>
  <cp:lastPrinted>2020-08-14T08:32:00Z</cp:lastPrinted>
  <dcterms:created xsi:type="dcterms:W3CDTF">2020-08-14T09:00:00Z</dcterms:created>
  <dcterms:modified xsi:type="dcterms:W3CDTF">2020-08-14T09:00:00Z</dcterms:modified>
</cp:coreProperties>
</file>